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FE" w:rsidRPr="00E27F0C" w:rsidRDefault="00132DFE" w:rsidP="00132DFE">
      <w:pPr>
        <w:tabs>
          <w:tab w:val="left" w:pos="6521"/>
        </w:tabs>
        <w:spacing w:after="0" w:line="260" w:lineRule="exact"/>
        <w:ind w:left="1021"/>
        <w:rPr>
          <w:rFonts w:ascii="Arial" w:eastAsia="Times New Roman" w:hAnsi="Arial" w:cs="Arial"/>
          <w:sz w:val="24"/>
          <w:szCs w:val="24"/>
        </w:rPr>
      </w:pPr>
      <w:r w:rsidRPr="00E27F0C"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03985"/>
                <wp:effectExtent l="5080" t="3175" r="889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183DFD" id="Group 1" o:spid="_x0000_s1026" style="position:absolute;margin-left:0;margin-top:0;width:481.9pt;height:110.55pt;z-index:-251658240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" o:allowincell="f">
                <v:line id="Line 3" o:spid="_x0000_s1027" style="position:absolute;visibility:visible;mso-wrap-style:square" from="1418,2778" to="11056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31;top:567;width:2925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:rsidR="00132DFE" w:rsidRPr="00E27F0C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4"/>
          <w:szCs w:val="24"/>
          <w:lang w:val="pt-BR"/>
        </w:rPr>
      </w:pPr>
    </w:p>
    <w:p w:rsidR="00132DFE" w:rsidRPr="00E27F0C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4"/>
          <w:szCs w:val="24"/>
          <w:lang w:val="pt-BR"/>
        </w:rPr>
      </w:pPr>
    </w:p>
    <w:p w:rsidR="00132DFE" w:rsidRPr="00E27F0C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4"/>
          <w:szCs w:val="24"/>
          <w:lang w:val="pt-BR"/>
        </w:rPr>
      </w:pPr>
    </w:p>
    <w:p w:rsidR="00132DFE" w:rsidRPr="00E27F0C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4"/>
          <w:szCs w:val="24"/>
          <w:lang w:val="pt-BR"/>
        </w:rPr>
      </w:pPr>
      <w:bookmarkStart w:id="0" w:name="_GoBack"/>
      <w:bookmarkEnd w:id="0"/>
    </w:p>
    <w:p w:rsidR="00132DFE" w:rsidRPr="00E27F0C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32DFE" w:rsidRPr="008E6F61" w:rsidTr="009A7A52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FE" w:rsidRPr="00EC7ED5" w:rsidRDefault="00132DFE" w:rsidP="00132DFE">
            <w:pPr>
              <w:spacing w:after="120" w:line="240" w:lineRule="auto"/>
              <w:ind w:left="-108"/>
              <w:rPr>
                <w:rFonts w:ascii="Arial" w:eastAsia="Times New Roman" w:hAnsi="Arial" w:cs="Arial"/>
                <w:sz w:val="15"/>
                <w:szCs w:val="15"/>
                <w:lang w:val="pt-BR"/>
              </w:rPr>
            </w:pPr>
            <w:r w:rsidRPr="00EC7ED5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/>
              </w:rPr>
              <w:t>ARBITRATION</w:t>
            </w:r>
            <w:r w:rsidRPr="00EC7ED5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/>
              </w:rPr>
              <w:br/>
              <w:t>AND</w:t>
            </w:r>
            <w:r w:rsidRPr="00EC7ED5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/>
              </w:rPr>
              <w:br/>
              <w:t>MEDIATION CENTER</w:t>
            </w:r>
          </w:p>
        </w:tc>
      </w:tr>
    </w:tbl>
    <w:p w:rsidR="004820A2" w:rsidRPr="00495920" w:rsidRDefault="004820A2" w:rsidP="00132DFE">
      <w:pPr>
        <w:jc w:val="center"/>
        <w:rPr>
          <w:rFonts w:ascii="Arial" w:eastAsia="Times New Roman" w:hAnsi="Arial" w:cs="Arial"/>
          <w:b/>
          <w:color w:val="3B3B3B"/>
          <w:sz w:val="20"/>
          <w:szCs w:val="20"/>
          <w:u w:val="single"/>
          <w:lang w:val="en"/>
        </w:rPr>
      </w:pPr>
    </w:p>
    <w:p w:rsidR="00372EC8" w:rsidRPr="00495920" w:rsidRDefault="00372EC8" w:rsidP="00167C1E">
      <w:pPr>
        <w:rPr>
          <w:rFonts w:ascii="Arial" w:eastAsia="Times New Roman" w:hAnsi="Arial" w:cs="Arial"/>
          <w:b/>
          <w:sz w:val="24"/>
          <w:szCs w:val="24"/>
          <w:u w:val="single"/>
          <w:lang w:val="da-DK"/>
        </w:rPr>
      </w:pPr>
      <w:r w:rsidRPr="00495920">
        <w:rPr>
          <w:rFonts w:ascii="Arial" w:eastAsia="Times New Roman" w:hAnsi="Arial" w:cs="Arial"/>
          <w:b/>
          <w:sz w:val="24"/>
          <w:szCs w:val="24"/>
          <w:u w:val="single"/>
          <w:lang w:val="da-DK"/>
        </w:rPr>
        <w:t xml:space="preserve">Klagers anmodning om at ændre behandlingssproget i ADR-proceduren </w:t>
      </w:r>
    </w:p>
    <w:p w:rsidR="00372EC8" w:rsidRPr="00495920" w:rsidRDefault="00372EC8" w:rsidP="00E41246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Denne anmodning er indsendt i overensstemmelse med  </w:t>
      </w:r>
      <w:r w:rsidR="00871FED" w:rsidRPr="00495920">
        <w:rPr>
          <w:rFonts w:ascii="Arial" w:eastAsia="Times New Roman" w:hAnsi="Arial" w:cs="Arial"/>
          <w:sz w:val="20"/>
          <w:szCs w:val="20"/>
          <w:lang w:val="da-DK"/>
        </w:rPr>
        <w:t>pkt.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A(3) i </w:t>
      </w:r>
      <w:r w:rsidRPr="00495920">
        <w:rPr>
          <w:rFonts w:ascii="Arial" w:hAnsi="Arial" w:cs="Arial"/>
          <w:sz w:val="20"/>
          <w:szCs w:val="20"/>
          <w:lang w:val="da-DK"/>
        </w:rPr>
        <w:t>Regler for løsning af tvister om .eu domænenavne (”ADR-Regler</w:t>
      </w:r>
      <w:r w:rsidR="00504148" w:rsidRPr="00495920">
        <w:rPr>
          <w:rFonts w:ascii="Arial" w:hAnsi="Arial" w:cs="Arial"/>
          <w:sz w:val="20"/>
          <w:szCs w:val="20"/>
          <w:lang w:val="da-DK"/>
        </w:rPr>
        <w:t>ne</w:t>
      </w:r>
      <w:r w:rsidRPr="00495920">
        <w:rPr>
          <w:rFonts w:ascii="Arial" w:hAnsi="Arial" w:cs="Arial"/>
          <w:sz w:val="20"/>
          <w:szCs w:val="20"/>
          <w:lang w:val="da-DK"/>
        </w:rPr>
        <w:t>”) og World Intellectual Property Organizations Supplerende regler for løsning af tvister om .eu domænenavne (</w:t>
      </w:r>
      <w:r w:rsidR="00504148" w:rsidRPr="00495920">
        <w:rPr>
          <w:rFonts w:ascii="Arial" w:hAnsi="Arial" w:cs="Arial"/>
          <w:sz w:val="20"/>
          <w:szCs w:val="20"/>
          <w:lang w:val="da-DK"/>
        </w:rPr>
        <w:t xml:space="preserve">de </w:t>
      </w:r>
      <w:r w:rsidRPr="00495920">
        <w:rPr>
          <w:rFonts w:ascii="Arial" w:hAnsi="Arial" w:cs="Arial"/>
          <w:sz w:val="20"/>
          <w:szCs w:val="20"/>
          <w:lang w:val="da-DK"/>
        </w:rPr>
        <w:t>”Supplerende regler”)</w:t>
      </w:r>
    </w:p>
    <w:p w:rsidR="00372EC8" w:rsidRPr="00495920" w:rsidRDefault="00372EC8" w:rsidP="00E41246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An</w:t>
      </w:r>
      <w:r w:rsidR="004E64A5" w:rsidRPr="00495920">
        <w:rPr>
          <w:rFonts w:ascii="Arial" w:eastAsia="Times New Roman" w:hAnsi="Arial" w:cs="Arial"/>
          <w:sz w:val="20"/>
          <w:szCs w:val="20"/>
          <w:lang w:val="da-DK"/>
        </w:rPr>
        <w:t>m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>odningen er indsendt af klageren som, før der indledes en klagesag, kan indsende en anmodning om</w:t>
      </w:r>
      <w:r w:rsidR="00504148" w:rsidRPr="00495920">
        <w:rPr>
          <w:rFonts w:ascii="Arial" w:eastAsia="Times New Roman" w:hAnsi="Arial" w:cs="Arial"/>
          <w:sz w:val="20"/>
          <w:szCs w:val="20"/>
          <w:lang w:val="da-DK"/>
        </w:rPr>
        <w:t>,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at sproget i ADR-proceduren skal være et andet sprog</w:t>
      </w:r>
      <w:r w:rsidR="00504148" w:rsidRPr="00495920">
        <w:rPr>
          <w:rFonts w:ascii="Arial" w:eastAsia="Times New Roman" w:hAnsi="Arial" w:cs="Arial"/>
          <w:sz w:val="20"/>
          <w:szCs w:val="20"/>
          <w:lang w:val="da-DK"/>
        </w:rPr>
        <w:t>,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end det sprog som Registreringsaftalen for det omtvistede domænenavn er affattet på</w:t>
      </w:r>
      <w:r w:rsidR="00321C6C" w:rsidRPr="00495920">
        <w:rPr>
          <w:rFonts w:ascii="Arial" w:eastAsia="Times New Roman" w:hAnsi="Arial" w:cs="Arial"/>
          <w:sz w:val="20"/>
          <w:szCs w:val="20"/>
          <w:lang w:val="da-DK"/>
        </w:rPr>
        <w:t>.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</w:p>
    <w:p w:rsidR="00321C6C" w:rsidRPr="00495920" w:rsidRDefault="00321C6C" w:rsidP="00E41246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I overensstemmelse med </w:t>
      </w:r>
      <w:r w:rsidR="00871FED" w:rsidRPr="00495920">
        <w:rPr>
          <w:rFonts w:ascii="Arial" w:eastAsia="Times New Roman" w:hAnsi="Arial" w:cs="Arial"/>
          <w:sz w:val="20"/>
          <w:szCs w:val="20"/>
          <w:lang w:val="da-DK"/>
        </w:rPr>
        <w:t>pkt.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A(3)(b)(1) skal </w:t>
      </w:r>
      <w:r w:rsidR="00504148" w:rsidRPr="00495920">
        <w:rPr>
          <w:rFonts w:ascii="Arial" w:eastAsia="Times New Roman" w:hAnsi="Arial" w:cs="Arial"/>
          <w:sz w:val="20"/>
          <w:szCs w:val="20"/>
          <w:lang w:val="da-DK"/>
        </w:rPr>
        <w:t>a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>nmodningen indeholde følgende information:</w:t>
      </w:r>
    </w:p>
    <w:p w:rsidR="00255EB9" w:rsidRPr="00495920" w:rsidRDefault="00321C6C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0"/>
          <w:szCs w:val="20"/>
          <w:lang w:val="en"/>
        </w:rPr>
      </w:pPr>
      <w:proofErr w:type="spellStart"/>
      <w:r w:rsidRPr="00495920">
        <w:rPr>
          <w:rFonts w:ascii="Arial" w:eastAsia="Times New Roman" w:hAnsi="Arial" w:cs="Arial"/>
          <w:b/>
          <w:sz w:val="20"/>
          <w:szCs w:val="20"/>
          <w:lang w:val="en"/>
        </w:rPr>
        <w:t>Klageren</w:t>
      </w:r>
      <w:proofErr w:type="spellEnd"/>
    </w:p>
    <w:p w:rsidR="00E41246" w:rsidRPr="00495920" w:rsidRDefault="00255EB9" w:rsidP="00255EB9">
      <w:pPr>
        <w:pStyle w:val="ListParagraph"/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(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>ADR</w:t>
      </w:r>
      <w:r w:rsidR="00321C6C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-Reglerne 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, </w:t>
      </w:r>
      <w:r w:rsidR="00321C6C" w:rsidRPr="00495920">
        <w:rPr>
          <w:rFonts w:ascii="Arial" w:eastAsia="Times New Roman" w:hAnsi="Arial" w:cs="Arial"/>
          <w:sz w:val="20"/>
          <w:szCs w:val="20"/>
          <w:lang w:val="da-DK"/>
        </w:rPr>
        <w:t>p</w:t>
      </w:r>
      <w:r w:rsidR="00846496" w:rsidRPr="00495920">
        <w:rPr>
          <w:rFonts w:ascii="Arial" w:eastAsia="Times New Roman" w:hAnsi="Arial" w:cs="Arial"/>
          <w:sz w:val="20"/>
          <w:szCs w:val="20"/>
          <w:lang w:val="da-DK"/>
        </w:rPr>
        <w:t>kt.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B(1)(b)(2) </w:t>
      </w:r>
      <w:r w:rsidR="00846496" w:rsidRPr="00495920">
        <w:rPr>
          <w:rFonts w:ascii="Arial" w:eastAsia="Times New Roman" w:hAnsi="Arial" w:cs="Arial"/>
          <w:sz w:val="20"/>
          <w:szCs w:val="20"/>
          <w:lang w:val="da-DK"/>
        </w:rPr>
        <w:t>og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(3))</w:t>
      </w:r>
    </w:p>
    <w:p w:rsidR="004E64A5" w:rsidRPr="00495920" w:rsidRDefault="004E64A5" w:rsidP="00E41246">
      <w:pPr>
        <w:rPr>
          <w:rFonts w:ascii="Arial" w:eastAsia="Times New Roman" w:hAnsi="Arial" w:cs="Arial"/>
          <w:i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Klageren I denne administrative procedure er: 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[angiv det fulde navn og selskabsform hvis relevant]</w:t>
      </w:r>
    </w:p>
    <w:p w:rsidR="004E64A5" w:rsidRPr="00495920" w:rsidRDefault="004E64A5" w:rsidP="004E64A5">
      <w:pPr>
        <w:rPr>
          <w:rFonts w:ascii="Arial" w:eastAsia="Times New Roman" w:hAnsi="Arial" w:cs="Arial"/>
          <w:i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Klagerens fuldmægtig i denne administrative procedure er: 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[angiv det fulde navn og selskabsform hvis relevant]</w:t>
      </w:r>
    </w:p>
    <w:p w:rsidR="00255EB9" w:rsidRPr="00495920" w:rsidRDefault="004E64A5" w:rsidP="00255EB9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Klagerens foretrukne metode til at modtage meddelelse, der er henvendt til klageren er:</w:t>
      </w:r>
      <w:r w:rsidR="004B2839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[…].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</w:p>
    <w:p w:rsidR="00255EB9" w:rsidRPr="00495920" w:rsidRDefault="00321C6C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0"/>
          <w:szCs w:val="20"/>
          <w:lang w:val="en"/>
        </w:rPr>
      </w:pPr>
      <w:proofErr w:type="spellStart"/>
      <w:r w:rsidRPr="00495920">
        <w:rPr>
          <w:rFonts w:ascii="Arial" w:eastAsia="Times New Roman" w:hAnsi="Arial" w:cs="Arial"/>
          <w:b/>
          <w:sz w:val="20"/>
          <w:szCs w:val="20"/>
          <w:lang w:val="en"/>
        </w:rPr>
        <w:t>Indklagede</w:t>
      </w:r>
      <w:proofErr w:type="spellEnd"/>
    </w:p>
    <w:p w:rsidR="00E41246" w:rsidRPr="00495920" w:rsidRDefault="00255EB9" w:rsidP="00255EB9">
      <w:pPr>
        <w:pStyle w:val="ListParagraph"/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(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>ADR</w:t>
      </w:r>
      <w:r w:rsidR="00321C6C" w:rsidRPr="00495920">
        <w:rPr>
          <w:rFonts w:ascii="Arial" w:eastAsia="Times New Roman" w:hAnsi="Arial" w:cs="Arial"/>
          <w:sz w:val="20"/>
          <w:szCs w:val="20"/>
          <w:lang w:val="da-DK"/>
        </w:rPr>
        <w:t>-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>R</w:t>
      </w:r>
      <w:r w:rsidR="00321C6C" w:rsidRPr="00495920">
        <w:rPr>
          <w:rFonts w:ascii="Arial" w:eastAsia="Times New Roman" w:hAnsi="Arial" w:cs="Arial"/>
          <w:sz w:val="20"/>
          <w:szCs w:val="20"/>
          <w:lang w:val="da-DK"/>
        </w:rPr>
        <w:t>eglerne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, </w:t>
      </w:r>
      <w:r w:rsidR="00321C6C" w:rsidRPr="00495920">
        <w:rPr>
          <w:rFonts w:ascii="Arial" w:eastAsia="Times New Roman" w:hAnsi="Arial" w:cs="Arial"/>
          <w:sz w:val="20"/>
          <w:szCs w:val="20"/>
          <w:lang w:val="da-DK"/>
        </w:rPr>
        <w:t>p</w:t>
      </w:r>
      <w:r w:rsidR="00846496" w:rsidRPr="00495920">
        <w:rPr>
          <w:rFonts w:ascii="Arial" w:eastAsia="Times New Roman" w:hAnsi="Arial" w:cs="Arial"/>
          <w:sz w:val="20"/>
          <w:szCs w:val="20"/>
          <w:lang w:val="da-DK"/>
        </w:rPr>
        <w:t>kt.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B(1)(b)(5))</w:t>
      </w:r>
    </w:p>
    <w:p w:rsidR="004E64A5" w:rsidRPr="00495920" w:rsidRDefault="004E64A5" w:rsidP="00E41246">
      <w:pPr>
        <w:rPr>
          <w:rFonts w:ascii="Arial" w:eastAsia="Times New Roman" w:hAnsi="Arial" w:cs="Arial"/>
          <w:i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Indklagede er: 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[ide</w:t>
      </w:r>
      <w:r w:rsidR="00504148" w:rsidRPr="00495920">
        <w:rPr>
          <w:rFonts w:ascii="Arial" w:eastAsia="Times New Roman" w:hAnsi="Arial" w:cs="Arial"/>
          <w:i/>
          <w:sz w:val="20"/>
          <w:szCs w:val="20"/>
          <w:lang w:val="da-DK"/>
        </w:rPr>
        <w:t>n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tificer indklagede (indehaveren af domænenavnet), (herunder det fulde navn, og, hvis det er relevant, selskabsform, etableringsland og</w:t>
      </w:r>
      <w:r w:rsidR="003142FF" w:rsidRPr="00495920">
        <w:rPr>
          <w:rFonts w:ascii="Arial" w:eastAsia="Times New Roman" w:hAnsi="Arial" w:cs="Arial"/>
          <w:i/>
          <w:sz w:val="20"/>
          <w:szCs w:val="20"/>
          <w:lang w:val="da-DK"/>
        </w:rPr>
        <w:t xml:space="preserve"> hovedsæde eller bopæl]. </w:t>
      </w:r>
      <w:r w:rsidR="003142FF" w:rsidRPr="00495920">
        <w:rPr>
          <w:rFonts w:ascii="Arial" w:eastAsia="Times New Roman" w:hAnsi="Arial" w:cs="Arial"/>
          <w:sz w:val="20"/>
          <w:szCs w:val="20"/>
          <w:lang w:val="da-DK"/>
        </w:rPr>
        <w:t>Kopier at udskrifter af databaseundersøgelsen(erne) foretaget på [dato] er medsendt som Bilag [bilagsnummer].</w:t>
      </w:r>
      <w:r w:rsidR="003142FF" w:rsidRPr="00495920">
        <w:rPr>
          <w:rFonts w:ascii="Arial" w:eastAsia="Times New Roman" w:hAnsi="Arial" w:cs="Arial"/>
          <w:i/>
          <w:sz w:val="20"/>
          <w:szCs w:val="20"/>
          <w:lang w:val="da-DK"/>
        </w:rPr>
        <w:t xml:space="preserve"> 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 xml:space="preserve">   </w:t>
      </w:r>
    </w:p>
    <w:p w:rsidR="00255EB9" w:rsidRPr="00495920" w:rsidRDefault="003142FF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b/>
          <w:sz w:val="20"/>
          <w:szCs w:val="20"/>
          <w:lang w:val="da-DK"/>
        </w:rPr>
        <w:t>Domænenavn(e) og registrator(er)</w:t>
      </w:r>
    </w:p>
    <w:p w:rsidR="00E41246" w:rsidRPr="00495920" w:rsidRDefault="00E41246" w:rsidP="00255EB9">
      <w:pPr>
        <w:pStyle w:val="ListParagraph"/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(ADR</w:t>
      </w:r>
      <w:r w:rsidR="003142FF" w:rsidRPr="00495920">
        <w:rPr>
          <w:rFonts w:ascii="Arial" w:eastAsia="Times New Roman" w:hAnsi="Arial" w:cs="Arial"/>
          <w:sz w:val="20"/>
          <w:szCs w:val="20"/>
          <w:lang w:val="da-DK"/>
        </w:rPr>
        <w:t>-Reglerne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, </w:t>
      </w:r>
      <w:r w:rsidR="003142FF" w:rsidRPr="00495920">
        <w:rPr>
          <w:rFonts w:ascii="Arial" w:eastAsia="Times New Roman" w:hAnsi="Arial" w:cs="Arial"/>
          <w:sz w:val="20"/>
          <w:szCs w:val="20"/>
          <w:lang w:val="da-DK"/>
        </w:rPr>
        <w:t>p</w:t>
      </w:r>
      <w:r w:rsidR="00871FED" w:rsidRPr="00495920">
        <w:rPr>
          <w:rFonts w:ascii="Arial" w:eastAsia="Times New Roman" w:hAnsi="Arial" w:cs="Arial"/>
          <w:sz w:val="20"/>
          <w:szCs w:val="20"/>
          <w:lang w:val="da-DK"/>
        </w:rPr>
        <w:t>kt.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B(1)(b)(6)</w:t>
      </w:r>
      <w:r w:rsidR="003142FF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og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(7))</w:t>
      </w:r>
    </w:p>
    <w:p w:rsidR="00255EB9" w:rsidRPr="00495920" w:rsidRDefault="00504148" w:rsidP="00E41246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Denne anmodning vedrører den eller de domænenavne, der er nævnt nedenfor: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: </w:t>
      </w:r>
    </w:p>
    <w:p w:rsidR="00255EB9" w:rsidRPr="00495920" w:rsidRDefault="00E41246" w:rsidP="00E41246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[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Identif</w:t>
      </w:r>
      <w:r w:rsidR="00504148" w:rsidRPr="00495920">
        <w:rPr>
          <w:rFonts w:ascii="Arial" w:eastAsia="Times New Roman" w:hAnsi="Arial" w:cs="Arial"/>
          <w:i/>
          <w:sz w:val="20"/>
          <w:szCs w:val="20"/>
          <w:lang w:val="da-DK"/>
        </w:rPr>
        <w:t xml:space="preserve">icer den eller de omtvistedede domænenavne. Du bedes også angive registreringsdatoen 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]</w:t>
      </w:r>
    </w:p>
    <w:p w:rsidR="00255EB9" w:rsidRPr="00495920" w:rsidRDefault="001C17AC" w:rsidP="00E41246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De(n registrator(er) som domænenavnet(ne) er registreret af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: </w:t>
      </w:r>
    </w:p>
    <w:p w:rsidR="00E41246" w:rsidRPr="00495920" w:rsidRDefault="00E41246" w:rsidP="00E41246">
      <w:pPr>
        <w:rPr>
          <w:rFonts w:ascii="Arial" w:eastAsia="Times New Roman" w:hAnsi="Arial" w:cs="Arial"/>
          <w:i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[</w:t>
      </w:r>
      <w:r w:rsidR="001C17AC" w:rsidRPr="00495920">
        <w:rPr>
          <w:rFonts w:ascii="Arial" w:eastAsia="Times New Roman" w:hAnsi="Arial" w:cs="Arial"/>
          <w:i/>
          <w:sz w:val="20"/>
          <w:szCs w:val="20"/>
          <w:lang w:val="da-DK"/>
        </w:rPr>
        <w:t xml:space="preserve">Angiv navn og fuldstændige kontaktoplysninger for </w:t>
      </w:r>
      <w:r w:rsidR="001C17AC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  <w:r w:rsidR="001C17AC" w:rsidRPr="00495920">
        <w:rPr>
          <w:rFonts w:ascii="Arial" w:eastAsia="Times New Roman" w:hAnsi="Arial" w:cs="Arial"/>
          <w:i/>
          <w:sz w:val="20"/>
          <w:szCs w:val="20"/>
          <w:lang w:val="da-DK"/>
        </w:rPr>
        <w:t>de(n registrator(er) som domænenavnet(ne) er registreret af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]</w:t>
      </w:r>
    </w:p>
    <w:p w:rsidR="00846496" w:rsidRPr="00495920" w:rsidRDefault="00846496" w:rsidP="00E41246">
      <w:pPr>
        <w:rPr>
          <w:rFonts w:ascii="Arial" w:eastAsia="Times New Roman" w:hAnsi="Arial" w:cs="Arial"/>
          <w:sz w:val="20"/>
          <w:szCs w:val="20"/>
          <w:lang w:val="da-DK"/>
        </w:rPr>
      </w:pPr>
    </w:p>
    <w:p w:rsidR="00255EB9" w:rsidRPr="00495920" w:rsidRDefault="00AC6194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b/>
          <w:sz w:val="20"/>
          <w:szCs w:val="20"/>
          <w:lang w:val="da-DK"/>
        </w:rPr>
        <w:lastRenderedPageBreak/>
        <w:t xml:space="preserve"> Faktiske og juridiske begrundelser</w:t>
      </w:r>
      <w:r w:rsidR="004B2839" w:rsidRPr="00495920">
        <w:rPr>
          <w:rFonts w:ascii="Arial" w:eastAsia="Times New Roman" w:hAnsi="Arial" w:cs="Arial"/>
          <w:b/>
          <w:sz w:val="20"/>
          <w:szCs w:val="20"/>
          <w:lang w:val="da-DK"/>
        </w:rPr>
        <w:t xml:space="preserve"> </w:t>
      </w:r>
      <w:r w:rsidR="00255EB9" w:rsidRPr="00495920">
        <w:rPr>
          <w:rFonts w:ascii="Arial" w:eastAsia="Times New Roman" w:hAnsi="Arial" w:cs="Arial"/>
          <w:b/>
          <w:sz w:val="20"/>
          <w:szCs w:val="20"/>
          <w:lang w:val="da-DK"/>
        </w:rPr>
        <w:t xml:space="preserve"> </w:t>
      </w:r>
    </w:p>
    <w:p w:rsidR="00E41246" w:rsidRPr="00495920" w:rsidRDefault="00255EB9" w:rsidP="00255EB9">
      <w:pPr>
        <w:pStyle w:val="ListParagraph"/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(ADR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>-reglerne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, 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>p</w:t>
      </w:r>
      <w:r w:rsidR="00871FED" w:rsidRPr="00495920">
        <w:rPr>
          <w:rFonts w:ascii="Arial" w:eastAsia="Times New Roman" w:hAnsi="Arial" w:cs="Arial"/>
          <w:sz w:val="20"/>
          <w:szCs w:val="20"/>
          <w:lang w:val="da-DK"/>
        </w:rPr>
        <w:t>kt.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A(3)(b)(1)(ii)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  <w:r w:rsidR="00846496" w:rsidRPr="00495920">
        <w:rPr>
          <w:rFonts w:ascii="Arial" w:eastAsia="Times New Roman" w:hAnsi="Arial" w:cs="Arial"/>
          <w:sz w:val="20"/>
          <w:szCs w:val="20"/>
          <w:lang w:val="da-DK"/>
        </w:rPr>
        <w:t>og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(iii))</w:t>
      </w:r>
      <w:r w:rsidR="00E41246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</w:p>
    <w:p w:rsidR="00AC6194" w:rsidRPr="00495920" w:rsidRDefault="00AC6194" w:rsidP="00E41246">
      <w:pPr>
        <w:rPr>
          <w:rFonts w:ascii="Arial" w:eastAsia="Times New Roman" w:hAnsi="Arial" w:cs="Arial"/>
          <w:i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Klageren skal hermed anmode om at 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[angiv den ønskede ændring af sproget for ADR-proceduren]</w:t>
      </w:r>
    </w:p>
    <w:p w:rsidR="00AC6194" w:rsidRPr="00495920" w:rsidRDefault="00AC6194" w:rsidP="00E41246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Klageren skal til støtte herfor 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[specificer de omstændigheder, der kan begrunde en sådan ændring af sproget for ADR-proceduren]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>.</w:t>
      </w:r>
    </w:p>
    <w:p w:rsidR="004B2839" w:rsidRPr="00495920" w:rsidRDefault="00AC6194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0"/>
          <w:szCs w:val="20"/>
          <w:lang w:val="en"/>
        </w:rPr>
      </w:pPr>
      <w:proofErr w:type="spellStart"/>
      <w:r w:rsidRPr="00495920">
        <w:rPr>
          <w:rFonts w:ascii="Arial" w:eastAsia="Times New Roman" w:hAnsi="Arial" w:cs="Arial"/>
          <w:b/>
          <w:sz w:val="20"/>
          <w:szCs w:val="20"/>
          <w:lang w:val="en"/>
        </w:rPr>
        <w:t>Betalingsoplysninger</w:t>
      </w:r>
      <w:proofErr w:type="spellEnd"/>
      <w:r w:rsidR="004B2839" w:rsidRPr="00495920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</w:p>
    <w:p w:rsidR="004B2839" w:rsidRPr="00495920" w:rsidRDefault="00FB0DC9" w:rsidP="004B2839">
      <w:pPr>
        <w:pStyle w:val="ListParagraph"/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(ADR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>-Reglerne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, 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>p</w:t>
      </w:r>
      <w:r w:rsidR="00871FED" w:rsidRPr="00495920">
        <w:rPr>
          <w:rFonts w:ascii="Arial" w:eastAsia="Times New Roman" w:hAnsi="Arial" w:cs="Arial"/>
          <w:sz w:val="20"/>
          <w:szCs w:val="20"/>
          <w:lang w:val="da-DK"/>
        </w:rPr>
        <w:t>kt.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A(3)(b)(2) </w:t>
      </w:r>
      <w:r w:rsidR="00846496" w:rsidRPr="00495920">
        <w:rPr>
          <w:rFonts w:ascii="Arial" w:eastAsia="Times New Roman" w:hAnsi="Arial" w:cs="Arial"/>
          <w:sz w:val="20"/>
          <w:szCs w:val="20"/>
          <w:lang w:val="da-DK"/>
        </w:rPr>
        <w:t>og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(3) 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og de 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>Supple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>rende regler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Bilag </w:t>
      </w:r>
      <w:r w:rsidR="004B2839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D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>)</w:t>
      </w:r>
    </w:p>
    <w:p w:rsidR="008E6F61" w:rsidRPr="00495920" w:rsidRDefault="008E6F61" w:rsidP="00FB0DC9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Klageren betaler hermed et beløb på EURO [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 xml:space="preserve">beløb] 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 ved brug af [</w:t>
      </w:r>
      <w:r w:rsidRPr="00495920">
        <w:rPr>
          <w:rFonts w:ascii="Arial" w:eastAsia="Times New Roman" w:hAnsi="Arial" w:cs="Arial"/>
          <w:i/>
          <w:sz w:val="20"/>
          <w:szCs w:val="20"/>
          <w:lang w:val="da-DK"/>
        </w:rPr>
        <w:t>betalingsmetode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>]</w:t>
      </w:r>
    </w:p>
    <w:p w:rsidR="008E6F61" w:rsidRPr="00495920" w:rsidRDefault="001C17AC" w:rsidP="008E6F61">
      <w:pPr>
        <w:rPr>
          <w:rFonts w:ascii="Arial" w:eastAsia="Times New Roman" w:hAnsi="Arial" w:cs="Arial"/>
          <w:sz w:val="20"/>
          <w:szCs w:val="20"/>
          <w:lang w:val="da-DK"/>
        </w:rPr>
      </w:pPr>
      <w:r w:rsidRPr="00495920" w:rsidDel="001C17AC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  <w:r w:rsidR="008E6F61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(Betaling med kreditkort skal ske ved at anvende Centers sikre online betalingssystem. Ethvert spørgsmål vedrørende betalinger og problemer i den forbindelse skal rettes til Centrets sekretariat på  (+41 22) 338 8247, eller via e-mail til Centret på </w:t>
      </w:r>
      <w:r w:rsidR="00495920" w:rsidRPr="00495920">
        <w:fldChar w:fldCharType="begin"/>
      </w:r>
      <w:r w:rsidR="00495920" w:rsidRPr="00495920">
        <w:rPr>
          <w:rFonts w:ascii="Arial" w:hAnsi="Arial" w:cs="Arial"/>
          <w:sz w:val="20"/>
          <w:szCs w:val="20"/>
          <w:lang w:val="da-DK"/>
        </w:rPr>
        <w:instrText xml:space="preserve"> HYPERLINK "mailto:arbiter.mail@wipo.int" </w:instrText>
      </w:r>
      <w:r w:rsidR="00495920" w:rsidRPr="00495920">
        <w:fldChar w:fldCharType="separate"/>
      </w:r>
      <w:r w:rsidR="008E6F61" w:rsidRPr="00495920">
        <w:rPr>
          <w:rStyle w:val="Hyperlink"/>
          <w:rFonts w:ascii="Arial" w:eastAsia="Times New Roman" w:hAnsi="Arial" w:cs="Arial"/>
          <w:color w:val="auto"/>
          <w:sz w:val="20"/>
          <w:szCs w:val="20"/>
          <w:lang w:val="da-DK"/>
        </w:rPr>
        <w:t>arbiter.mail@wipo.int</w:t>
      </w:r>
      <w:r w:rsidR="00495920" w:rsidRPr="00495920">
        <w:rPr>
          <w:rStyle w:val="Hyperlink"/>
          <w:rFonts w:ascii="Arial" w:eastAsia="Times New Roman" w:hAnsi="Arial" w:cs="Arial"/>
          <w:color w:val="auto"/>
          <w:sz w:val="20"/>
          <w:szCs w:val="20"/>
          <w:lang w:val="da-DK"/>
        </w:rPr>
        <w:fldChar w:fldCharType="end"/>
      </w:r>
      <w:r w:rsidR="008E6F61" w:rsidRPr="00495920">
        <w:rPr>
          <w:rStyle w:val="Hyperlink"/>
          <w:rFonts w:ascii="Arial" w:eastAsia="Times New Roman" w:hAnsi="Arial" w:cs="Arial"/>
          <w:color w:val="auto"/>
          <w:sz w:val="20"/>
          <w:szCs w:val="20"/>
          <w:lang w:val="da-DK"/>
        </w:rPr>
        <w:t>)</w:t>
      </w:r>
      <w:r w:rsidR="008E6F61" w:rsidRPr="00495920">
        <w:rPr>
          <w:rFonts w:ascii="Arial" w:eastAsia="Times New Roman" w:hAnsi="Arial" w:cs="Arial"/>
          <w:sz w:val="20"/>
          <w:szCs w:val="20"/>
          <w:lang w:val="da-DK"/>
        </w:rPr>
        <w:t>.</w:t>
      </w:r>
    </w:p>
    <w:p w:rsidR="00FB0DC9" w:rsidRPr="00495920" w:rsidRDefault="00FB0DC9" w:rsidP="004B2839">
      <w:pPr>
        <w:pStyle w:val="ListParagraph"/>
        <w:rPr>
          <w:rFonts w:ascii="Arial" w:eastAsia="Times New Roman" w:hAnsi="Arial" w:cs="Arial"/>
          <w:b/>
          <w:sz w:val="20"/>
          <w:szCs w:val="20"/>
          <w:lang w:val="da-DK"/>
        </w:rPr>
      </w:pPr>
    </w:p>
    <w:p w:rsidR="00255EB9" w:rsidRPr="00495920" w:rsidRDefault="008E6F61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0"/>
          <w:szCs w:val="20"/>
          <w:lang w:val="en"/>
        </w:rPr>
      </w:pPr>
      <w:proofErr w:type="spellStart"/>
      <w:r w:rsidRPr="00495920">
        <w:rPr>
          <w:rFonts w:ascii="Arial" w:eastAsia="Times New Roman" w:hAnsi="Arial" w:cs="Arial"/>
          <w:b/>
          <w:sz w:val="20"/>
          <w:szCs w:val="20"/>
          <w:lang w:val="en"/>
        </w:rPr>
        <w:t>Erklæringer</w:t>
      </w:r>
      <w:proofErr w:type="spellEnd"/>
      <w:r w:rsidR="00E41246" w:rsidRPr="00495920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</w:p>
    <w:p w:rsidR="00E41246" w:rsidRPr="00495920" w:rsidRDefault="00E41246" w:rsidP="00255EB9">
      <w:pPr>
        <w:pStyle w:val="ListParagraph"/>
        <w:rPr>
          <w:rFonts w:ascii="Arial" w:eastAsia="Times New Roman" w:hAnsi="Arial" w:cs="Arial"/>
          <w:b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(ADR</w:t>
      </w:r>
      <w:r w:rsidR="002E4A50" w:rsidRPr="00495920">
        <w:rPr>
          <w:rFonts w:ascii="Arial" w:eastAsia="Times New Roman" w:hAnsi="Arial" w:cs="Arial"/>
          <w:sz w:val="20"/>
          <w:szCs w:val="20"/>
          <w:lang w:val="da-DK"/>
        </w:rPr>
        <w:t>-Reglerne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, </w:t>
      </w:r>
      <w:r w:rsidR="001C17AC"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pkt. 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 xml:space="preserve">B(1)(b)(15)) </w:t>
      </w:r>
    </w:p>
    <w:p w:rsidR="00AC6194" w:rsidRPr="00495920" w:rsidRDefault="00AC6194" w:rsidP="00AC6194">
      <w:pPr>
        <w:tabs>
          <w:tab w:val="left" w:pos="3780"/>
        </w:tabs>
        <w:rPr>
          <w:rFonts w:ascii="Arial" w:hAnsi="Arial" w:cs="Arial"/>
          <w:sz w:val="20"/>
          <w:szCs w:val="20"/>
          <w:lang w:val="da-DK"/>
        </w:rPr>
      </w:pPr>
      <w:r w:rsidRPr="00495920">
        <w:rPr>
          <w:rFonts w:ascii="Arial" w:hAnsi="Arial" w:cs="Arial"/>
          <w:sz w:val="20"/>
          <w:szCs w:val="20"/>
          <w:lang w:val="da-DK"/>
        </w:rPr>
        <w:t>Klageren erklærer hermed, at alle oplysninger angivet i dette dokument er fuldstændige og korrekte.</w:t>
      </w:r>
    </w:p>
    <w:p w:rsidR="00AC6194" w:rsidRPr="00495920" w:rsidRDefault="00AC6194" w:rsidP="00AC6194">
      <w:pPr>
        <w:tabs>
          <w:tab w:val="left" w:pos="3780"/>
        </w:tabs>
        <w:rPr>
          <w:rFonts w:ascii="Arial" w:hAnsi="Arial" w:cs="Arial"/>
          <w:sz w:val="20"/>
          <w:szCs w:val="20"/>
          <w:lang w:val="da-DK"/>
        </w:rPr>
      </w:pPr>
      <w:r w:rsidRPr="00495920">
        <w:rPr>
          <w:rFonts w:ascii="Arial" w:hAnsi="Arial" w:cs="Arial"/>
          <w:sz w:val="20"/>
          <w:szCs w:val="20"/>
          <w:lang w:val="da-DK"/>
        </w:rPr>
        <w:t xml:space="preserve">Klageren giver sit samtykke til Udbyderens behandling af Klagerens personlige oplysninger i et sådant omfang, der er nødvendig for en korrekt opfyldelse af Udbyderens pligter ifølge disse ADR Regler. </w:t>
      </w:r>
    </w:p>
    <w:p w:rsidR="00AC6194" w:rsidRPr="00495920" w:rsidRDefault="00AC6194" w:rsidP="00AC6194">
      <w:pPr>
        <w:tabs>
          <w:tab w:val="left" w:pos="3780"/>
        </w:tabs>
        <w:rPr>
          <w:rFonts w:ascii="Arial" w:hAnsi="Arial" w:cs="Arial"/>
          <w:sz w:val="20"/>
          <w:szCs w:val="20"/>
          <w:lang w:val="da-DK"/>
        </w:rPr>
      </w:pPr>
      <w:r w:rsidRPr="00495920">
        <w:rPr>
          <w:rFonts w:ascii="Arial" w:hAnsi="Arial" w:cs="Arial"/>
          <w:sz w:val="20"/>
          <w:szCs w:val="20"/>
          <w:lang w:val="da-DK"/>
        </w:rPr>
        <w:t>Klageren giver endvidere sit samtykke til offentliggørelse af afgørelsen i dens fulde ordlyd (inklusive personlige oplysninger, som afgørelsen indeholder) udgivet indenfor rammerne af den ADR-procedure, der er blevet igangsat med denne Klage, på sproget for ADR-proceduren samt i en uofficiel engelsk oversættelse sikret af Udbyderen.</w:t>
      </w:r>
    </w:p>
    <w:p w:rsidR="00AC6194" w:rsidRPr="00495920" w:rsidRDefault="00AC6194" w:rsidP="00AC6194">
      <w:pPr>
        <w:tabs>
          <w:tab w:val="left" w:pos="3780"/>
        </w:tabs>
        <w:rPr>
          <w:rFonts w:ascii="Arial" w:hAnsi="Arial" w:cs="Arial"/>
          <w:sz w:val="20"/>
          <w:szCs w:val="20"/>
          <w:lang w:val="da-DK"/>
        </w:rPr>
      </w:pPr>
      <w:r w:rsidRPr="00495920">
        <w:rPr>
          <w:rFonts w:ascii="Arial" w:hAnsi="Arial" w:cs="Arial"/>
          <w:sz w:val="20"/>
          <w:szCs w:val="20"/>
          <w:lang w:val="da-DK"/>
        </w:rPr>
        <w:t xml:space="preserve">Klageren forpligter sig videre til at Klagerens krav på korrigerende foranstaltninger og andre krav i henhold til registrering af domænenavnet, tvisten og tvistens løsning, vil blive gjort udelukkende imod domænenavnets indehaver, og opgiver dermed alle krav og korrigerende foranstaltninger imod </w:t>
      </w:r>
    </w:p>
    <w:p w:rsidR="00AC6194" w:rsidRPr="00495920" w:rsidRDefault="00AC6194" w:rsidP="00AC6194">
      <w:pPr>
        <w:pStyle w:val="ListNumber"/>
        <w:ind w:left="540" w:hanging="540"/>
        <w:rPr>
          <w:rFonts w:ascii="Arial" w:hAnsi="Arial" w:cs="Arial"/>
          <w:color w:val="auto"/>
          <w:sz w:val="20"/>
          <w:szCs w:val="20"/>
          <w:lang w:val="da-DK"/>
        </w:rPr>
      </w:pPr>
      <w:r w:rsidRPr="00495920">
        <w:rPr>
          <w:rFonts w:ascii="Arial" w:hAnsi="Arial" w:cs="Arial"/>
          <w:color w:val="auto"/>
          <w:sz w:val="20"/>
          <w:szCs w:val="20"/>
          <w:lang w:val="da-DK"/>
        </w:rPr>
        <w:t xml:space="preserve">Udbyderen, medlemmer af dennes institutioner, dennes embedsmænd, ansatte, rådgivere og repræsentanter, undtaget i tilfælde af forsætlig skadeforvoldelse; </w:t>
      </w:r>
    </w:p>
    <w:p w:rsidR="00AC6194" w:rsidRPr="00495920" w:rsidRDefault="00AC6194" w:rsidP="00AC6194">
      <w:pPr>
        <w:pStyle w:val="ListNumber"/>
        <w:ind w:left="0" w:firstLine="0"/>
        <w:rPr>
          <w:rFonts w:ascii="Arial" w:hAnsi="Arial" w:cs="Arial"/>
          <w:color w:val="auto"/>
          <w:sz w:val="20"/>
          <w:szCs w:val="20"/>
          <w:lang w:val="da-DK"/>
        </w:rPr>
      </w:pPr>
      <w:r w:rsidRPr="00495920">
        <w:rPr>
          <w:rFonts w:ascii="Arial" w:hAnsi="Arial" w:cs="Arial"/>
          <w:color w:val="auto"/>
          <w:sz w:val="20"/>
          <w:szCs w:val="20"/>
          <w:lang w:val="da-DK"/>
        </w:rPr>
        <w:t xml:space="preserve">Nævnsmedlemmer, undtaget i tilfælde af forsætlig skadeforvoldelse; </w:t>
      </w:r>
    </w:p>
    <w:p w:rsidR="00AC6194" w:rsidRPr="00495920" w:rsidRDefault="00AC6194" w:rsidP="00AC6194">
      <w:pPr>
        <w:pStyle w:val="ListNumber"/>
        <w:ind w:left="0" w:firstLine="0"/>
        <w:rPr>
          <w:rFonts w:ascii="Arial" w:hAnsi="Arial" w:cs="Arial"/>
          <w:color w:val="auto"/>
          <w:sz w:val="20"/>
          <w:szCs w:val="20"/>
          <w:lang w:val="da-DK"/>
        </w:rPr>
      </w:pPr>
      <w:r w:rsidRPr="00495920">
        <w:rPr>
          <w:rFonts w:ascii="Arial" w:hAnsi="Arial" w:cs="Arial"/>
          <w:color w:val="auto"/>
          <w:sz w:val="20"/>
          <w:szCs w:val="20"/>
          <w:lang w:val="da-DK"/>
        </w:rPr>
        <w:t>Registratoren, undtaget i tilfælde af forsætlig skadeforvoldelse; og</w:t>
      </w:r>
    </w:p>
    <w:p w:rsidR="00AC6194" w:rsidRPr="00495920" w:rsidRDefault="00AC6194" w:rsidP="00AC6194">
      <w:pPr>
        <w:pStyle w:val="ListNumber"/>
        <w:ind w:left="540" w:hanging="540"/>
        <w:rPr>
          <w:rFonts w:ascii="Arial" w:hAnsi="Arial" w:cs="Arial"/>
          <w:color w:val="auto"/>
          <w:sz w:val="20"/>
          <w:szCs w:val="20"/>
          <w:lang w:val="da-DK"/>
        </w:rPr>
      </w:pPr>
      <w:r w:rsidRPr="00495920">
        <w:rPr>
          <w:rFonts w:ascii="Arial" w:hAnsi="Arial" w:cs="Arial"/>
          <w:color w:val="auto"/>
          <w:sz w:val="20"/>
          <w:szCs w:val="20"/>
          <w:lang w:val="da-DK"/>
        </w:rPr>
        <w:t>Administratoren, medlemmer af dennes institutioner, dennes embedsmænd, ansatte, rådgivere og repræsentanter, undtaget i tilfælde af forsætlig skadeforvoldelse.</w:t>
      </w:r>
    </w:p>
    <w:p w:rsidR="00DD5E7F" w:rsidRPr="00495920" w:rsidRDefault="00DD5E7F" w:rsidP="004820A2">
      <w:pPr>
        <w:jc w:val="right"/>
        <w:rPr>
          <w:rFonts w:ascii="Arial" w:eastAsia="Times New Roman" w:hAnsi="Arial" w:cs="Arial"/>
          <w:sz w:val="20"/>
          <w:szCs w:val="20"/>
          <w:lang w:val="da-DK"/>
        </w:rPr>
      </w:pPr>
    </w:p>
    <w:p w:rsidR="004820A2" w:rsidRPr="00495920" w:rsidRDefault="00AC6194" w:rsidP="004820A2">
      <w:pPr>
        <w:jc w:val="right"/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Med venlig hilsen</w:t>
      </w:r>
    </w:p>
    <w:p w:rsidR="004820A2" w:rsidRPr="00495920" w:rsidRDefault="004820A2" w:rsidP="004820A2">
      <w:pPr>
        <w:jc w:val="right"/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___________________</w:t>
      </w:r>
    </w:p>
    <w:p w:rsidR="004820A2" w:rsidRPr="00495920" w:rsidRDefault="004820A2" w:rsidP="004820A2">
      <w:pPr>
        <w:jc w:val="right"/>
        <w:rPr>
          <w:rFonts w:ascii="Arial" w:eastAsia="Times New Roman" w:hAnsi="Arial" w:cs="Arial"/>
          <w:sz w:val="20"/>
          <w:szCs w:val="20"/>
          <w:lang w:val="da-DK"/>
        </w:rPr>
      </w:pPr>
      <w:r w:rsidRPr="00495920">
        <w:rPr>
          <w:rFonts w:ascii="Arial" w:eastAsia="Times New Roman" w:hAnsi="Arial" w:cs="Arial"/>
          <w:sz w:val="20"/>
          <w:szCs w:val="20"/>
          <w:lang w:val="da-DK"/>
        </w:rPr>
        <w:t>[Na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>vn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>/</w:t>
      </w:r>
      <w:r w:rsidR="00AC6194" w:rsidRPr="00495920">
        <w:rPr>
          <w:rFonts w:ascii="Arial" w:eastAsia="Times New Roman" w:hAnsi="Arial" w:cs="Arial"/>
          <w:sz w:val="20"/>
          <w:szCs w:val="20"/>
          <w:lang w:val="da-DK"/>
        </w:rPr>
        <w:t>Underskrift</w:t>
      </w:r>
      <w:r w:rsidRPr="00495920">
        <w:rPr>
          <w:rFonts w:ascii="Arial" w:eastAsia="Times New Roman" w:hAnsi="Arial" w:cs="Arial"/>
          <w:sz w:val="20"/>
          <w:szCs w:val="20"/>
          <w:lang w:val="da-DK"/>
        </w:rPr>
        <w:t>]</w:t>
      </w:r>
    </w:p>
    <w:p w:rsidR="004820A2" w:rsidRPr="00495920" w:rsidRDefault="004820A2" w:rsidP="004820A2">
      <w:pPr>
        <w:rPr>
          <w:rFonts w:ascii="Arial" w:eastAsia="Times New Roman" w:hAnsi="Arial" w:cs="Arial"/>
          <w:sz w:val="20"/>
          <w:szCs w:val="20"/>
          <w:lang w:val="da-DK"/>
        </w:rPr>
      </w:pPr>
    </w:p>
    <w:p w:rsidR="00C844D0" w:rsidRPr="00495920" w:rsidRDefault="004820A2" w:rsidP="004820A2">
      <w:pPr>
        <w:rPr>
          <w:rFonts w:ascii="Arial" w:eastAsia="Times New Roman" w:hAnsi="Arial" w:cs="Arial"/>
          <w:sz w:val="20"/>
          <w:szCs w:val="20"/>
          <w:lang w:val="en"/>
        </w:rPr>
      </w:pPr>
      <w:r w:rsidRPr="00495920">
        <w:rPr>
          <w:rFonts w:ascii="Arial" w:eastAsia="Times New Roman" w:hAnsi="Arial" w:cs="Arial"/>
          <w:sz w:val="20"/>
          <w:szCs w:val="20"/>
          <w:lang w:val="en"/>
        </w:rPr>
        <w:t>Dat</w:t>
      </w:r>
      <w:r w:rsidR="00AC6194" w:rsidRPr="00495920">
        <w:rPr>
          <w:rFonts w:ascii="Arial" w:eastAsia="Times New Roman" w:hAnsi="Arial" w:cs="Arial"/>
          <w:sz w:val="20"/>
          <w:szCs w:val="20"/>
          <w:lang w:val="en"/>
        </w:rPr>
        <w:t>o</w:t>
      </w:r>
      <w:r w:rsidRPr="00495920">
        <w:rPr>
          <w:rFonts w:ascii="Arial" w:eastAsia="Times New Roman" w:hAnsi="Arial" w:cs="Arial"/>
          <w:sz w:val="20"/>
          <w:szCs w:val="20"/>
          <w:lang w:val="en"/>
        </w:rPr>
        <w:t>: ______________</w:t>
      </w:r>
      <w:r w:rsidRPr="00495920">
        <w:rPr>
          <w:rFonts w:ascii="Arial" w:eastAsia="Times New Roman" w:hAnsi="Arial" w:cs="Arial"/>
          <w:sz w:val="20"/>
          <w:szCs w:val="20"/>
          <w:lang w:val="en"/>
        </w:rPr>
        <w:tab/>
      </w:r>
    </w:p>
    <w:sectPr w:rsidR="00C844D0" w:rsidRPr="00495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2B" w:rsidRDefault="008C2B2B" w:rsidP="008C2B2B">
      <w:pPr>
        <w:spacing w:after="0" w:line="240" w:lineRule="auto"/>
      </w:pPr>
      <w:r>
        <w:separator/>
      </w:r>
    </w:p>
  </w:endnote>
  <w:endnote w:type="continuationSeparator" w:id="0">
    <w:p w:rsidR="008C2B2B" w:rsidRDefault="008C2B2B" w:rsidP="008C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book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2B" w:rsidRDefault="008C2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2B" w:rsidRDefault="008C2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2B" w:rsidRDefault="008C2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2B" w:rsidRDefault="008C2B2B" w:rsidP="008C2B2B">
      <w:pPr>
        <w:spacing w:after="0" w:line="240" w:lineRule="auto"/>
      </w:pPr>
      <w:r>
        <w:separator/>
      </w:r>
    </w:p>
  </w:footnote>
  <w:footnote w:type="continuationSeparator" w:id="0">
    <w:p w:rsidR="008C2B2B" w:rsidRDefault="008C2B2B" w:rsidP="008C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2B" w:rsidRDefault="008C2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2B" w:rsidRDefault="008C2B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2B" w:rsidRDefault="008C2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047"/>
    <w:multiLevelType w:val="hybridMultilevel"/>
    <w:tmpl w:val="6F7C4F02"/>
    <w:lvl w:ilvl="0" w:tplc="1EF2A8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AB"/>
    <w:multiLevelType w:val="hybridMultilevel"/>
    <w:tmpl w:val="30A6AC76"/>
    <w:lvl w:ilvl="0" w:tplc="6F94D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E223D"/>
    <w:multiLevelType w:val="hybridMultilevel"/>
    <w:tmpl w:val="67441866"/>
    <w:lvl w:ilvl="0" w:tplc="5D7236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424C92"/>
    <w:multiLevelType w:val="hybridMultilevel"/>
    <w:tmpl w:val="6DCE1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52228"/>
    <w:multiLevelType w:val="multilevel"/>
    <w:tmpl w:val="6E704E5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D352DED"/>
    <w:multiLevelType w:val="hybridMultilevel"/>
    <w:tmpl w:val="F20E8AD8"/>
    <w:lvl w:ilvl="0" w:tplc="59741F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C1BB2"/>
    <w:multiLevelType w:val="hybridMultilevel"/>
    <w:tmpl w:val="F784382A"/>
    <w:lvl w:ilvl="0" w:tplc="195C2F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A"/>
    <w:rsid w:val="00132DFE"/>
    <w:rsid w:val="00167C1E"/>
    <w:rsid w:val="001C17AC"/>
    <w:rsid w:val="00255EB9"/>
    <w:rsid w:val="002962BF"/>
    <w:rsid w:val="002E4A50"/>
    <w:rsid w:val="003142FF"/>
    <w:rsid w:val="00321C6C"/>
    <w:rsid w:val="00372EC8"/>
    <w:rsid w:val="004820A2"/>
    <w:rsid w:val="00483589"/>
    <w:rsid w:val="00495920"/>
    <w:rsid w:val="004B2839"/>
    <w:rsid w:val="004E64A5"/>
    <w:rsid w:val="00504148"/>
    <w:rsid w:val="005418BB"/>
    <w:rsid w:val="00566CF1"/>
    <w:rsid w:val="00704B3E"/>
    <w:rsid w:val="00846496"/>
    <w:rsid w:val="00853117"/>
    <w:rsid w:val="00871FED"/>
    <w:rsid w:val="008C2B2B"/>
    <w:rsid w:val="008E6F61"/>
    <w:rsid w:val="009F746A"/>
    <w:rsid w:val="00A41509"/>
    <w:rsid w:val="00A44234"/>
    <w:rsid w:val="00AC6194"/>
    <w:rsid w:val="00B55EAD"/>
    <w:rsid w:val="00C844D0"/>
    <w:rsid w:val="00CA14AA"/>
    <w:rsid w:val="00DD5E7F"/>
    <w:rsid w:val="00E27F0C"/>
    <w:rsid w:val="00E41246"/>
    <w:rsid w:val="00EC63B9"/>
    <w:rsid w:val="00EC7ED5"/>
    <w:rsid w:val="00F172DE"/>
    <w:rsid w:val="00FB0DC9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C9"/>
    <w:rPr>
      <w:color w:val="0000FF" w:themeColor="hyperlink"/>
      <w:u w:val="single"/>
    </w:rPr>
  </w:style>
  <w:style w:type="character" w:customStyle="1" w:styleId="ListNumberChar">
    <w:name w:val="List Number Char"/>
    <w:basedOn w:val="DefaultParagraphFont"/>
    <w:link w:val="ListNumber"/>
    <w:semiHidden/>
    <w:locked/>
    <w:rsid w:val="00AC6194"/>
    <w:rPr>
      <w:rFonts w:ascii="Tahoma" w:hAnsi="Tahoma" w:cs="Tahoma"/>
      <w:color w:val="4D4D4D"/>
      <w:lang w:eastAsia="en-GB"/>
    </w:rPr>
  </w:style>
  <w:style w:type="paragraph" w:styleId="ListNumber">
    <w:name w:val="List Number"/>
    <w:basedOn w:val="Normal"/>
    <w:link w:val="ListNumberChar"/>
    <w:semiHidden/>
    <w:unhideWhenUsed/>
    <w:rsid w:val="00AC6194"/>
    <w:pPr>
      <w:numPr>
        <w:numId w:val="7"/>
      </w:numPr>
      <w:spacing w:after="120" w:line="240" w:lineRule="auto"/>
      <w:jc w:val="both"/>
    </w:pPr>
    <w:rPr>
      <w:rFonts w:ascii="Tahoma" w:hAnsi="Tahoma" w:cs="Tahoma"/>
      <w:color w:val="4D4D4D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2B"/>
  </w:style>
  <w:style w:type="paragraph" w:styleId="Footer">
    <w:name w:val="footer"/>
    <w:basedOn w:val="Normal"/>
    <w:link w:val="FooterChar"/>
    <w:uiPriority w:val="99"/>
    <w:unhideWhenUsed/>
    <w:rsid w:val="008C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C9"/>
    <w:rPr>
      <w:color w:val="0000FF" w:themeColor="hyperlink"/>
      <w:u w:val="single"/>
    </w:rPr>
  </w:style>
  <w:style w:type="character" w:customStyle="1" w:styleId="ListNumberChar">
    <w:name w:val="List Number Char"/>
    <w:basedOn w:val="DefaultParagraphFont"/>
    <w:link w:val="ListNumber"/>
    <w:semiHidden/>
    <w:locked/>
    <w:rsid w:val="00AC6194"/>
    <w:rPr>
      <w:rFonts w:ascii="Tahoma" w:hAnsi="Tahoma" w:cs="Tahoma"/>
      <w:color w:val="4D4D4D"/>
      <w:lang w:eastAsia="en-GB"/>
    </w:rPr>
  </w:style>
  <w:style w:type="paragraph" w:styleId="ListNumber">
    <w:name w:val="List Number"/>
    <w:basedOn w:val="Normal"/>
    <w:link w:val="ListNumberChar"/>
    <w:semiHidden/>
    <w:unhideWhenUsed/>
    <w:rsid w:val="00AC6194"/>
    <w:pPr>
      <w:numPr>
        <w:numId w:val="7"/>
      </w:numPr>
      <w:spacing w:after="120" w:line="240" w:lineRule="auto"/>
      <w:jc w:val="both"/>
    </w:pPr>
    <w:rPr>
      <w:rFonts w:ascii="Tahoma" w:hAnsi="Tahoma" w:cs="Tahoma"/>
      <w:color w:val="4D4D4D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2B"/>
  </w:style>
  <w:style w:type="paragraph" w:styleId="Footer">
    <w:name w:val="footer"/>
    <w:basedOn w:val="Normal"/>
    <w:link w:val="FooterChar"/>
    <w:uiPriority w:val="99"/>
    <w:unhideWhenUsed/>
    <w:rsid w:val="008C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F64E-D50B-4FF8-9BA0-09CF71CD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1:29:00Z</dcterms:created>
  <dcterms:modified xsi:type="dcterms:W3CDTF">2017-07-11T11:29:00Z</dcterms:modified>
</cp:coreProperties>
</file>